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5D7B2" w14:textId="7F4711DF" w:rsidR="00430C19" w:rsidRDefault="00F32F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C9AA" wp14:editId="373944D4">
                <wp:simplePos x="0" y="0"/>
                <wp:positionH relativeFrom="margin">
                  <wp:posOffset>-112395</wp:posOffset>
                </wp:positionH>
                <wp:positionV relativeFrom="paragraph">
                  <wp:posOffset>57150</wp:posOffset>
                </wp:positionV>
                <wp:extent cx="5648325" cy="7835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83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581EA" w14:textId="5EA43486" w:rsidR="002C06F7" w:rsidRPr="00803B33" w:rsidRDefault="002C06F7" w:rsidP="00853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803B3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  <w:t>Zapošljavamo</w:t>
                            </w:r>
                            <w:r w:rsidR="00803B3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</w:p>
                          <w:p w14:paraId="2E2A17E0" w14:textId="0AA0AF68" w:rsidR="00EB5C09" w:rsidRDefault="00B17EC1" w:rsidP="00EB5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bookmarkStart w:id="0" w:name="_GoBack"/>
                            <w:r w:rsidRPr="00B17EC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Studenta za </w:t>
                            </w:r>
                            <w:r w:rsidR="00EB5C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omoć pri izradi grafičkog oblikovanja ambalaže lijekova </w:t>
                            </w:r>
                            <w:bookmarkEnd w:id="0"/>
                            <w:r w:rsidRPr="00B17EC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  <w:t>(m/ž)</w:t>
                            </w:r>
                          </w:p>
                          <w:p w14:paraId="4ACE8EFB" w14:textId="77777777" w:rsidR="00EB5C09" w:rsidRPr="00EB5C09" w:rsidRDefault="00EB5C09" w:rsidP="00EB5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1FE2AF37" w14:textId="17DFC5B4" w:rsidR="00EB5C09" w:rsidRDefault="00EB5C09" w:rsidP="00EB5C0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Želite li se pridružiti Plivinom timu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za proizvodne dokumentacij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?</w:t>
                            </w:r>
                          </w:p>
                          <w:p w14:paraId="5668855B" w14:textId="5175DF2E" w:rsidR="00EB5C09" w:rsidRDefault="00EB5C09" w:rsidP="00756AD2">
                            <w:pPr>
                              <w:pStyle w:val="ListParagraph"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3DE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Zbog povećanog obujma posla tražimo motivirane studente koji su spremni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učiti i pomoći u izradi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grafičkog oblikovanja ambalaže lijekova te sudjelovati u samoj pripremi i ispisu tog grafičkog oblikovanja.</w:t>
                            </w:r>
                          </w:p>
                          <w:p w14:paraId="02D0CCA1" w14:textId="77777777" w:rsidR="00EB5C09" w:rsidRDefault="00EB5C09" w:rsidP="00756AD2">
                            <w:pPr>
                              <w:pStyle w:val="ListParagraph"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1F46E46D" w14:textId="77777777" w:rsidR="00EB5C09" w:rsidRDefault="00EB5C09" w:rsidP="00756AD2">
                            <w:pPr>
                              <w:pStyle w:val="ListParagraph"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017FC2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Želite li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vidjeti kako izgleda posao u farmaceutskoj industriji i stjecati korisna iskustva za svoj budući rad, pridružite nam se.</w:t>
                            </w:r>
                          </w:p>
                          <w:p w14:paraId="7A4B4313" w14:textId="77777777" w:rsidR="00EB5C09" w:rsidRPr="00EB5C09" w:rsidRDefault="00EB5C09" w:rsidP="00EB5C09">
                            <w:pPr>
                              <w:pStyle w:val="ListParagrap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618ECEB4" w14:textId="77777777" w:rsidR="00B17EC1" w:rsidRPr="00EB5C09" w:rsidRDefault="00B17EC1" w:rsidP="00B17EC1">
                            <w:pPr>
                              <w:pStyle w:val="ListParagrap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DE9B522" w14:textId="6A372F90" w:rsidR="00050AAE" w:rsidRPr="00EB5C09" w:rsidRDefault="00E56A7B" w:rsidP="00EB5C09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Vaš profil</w:t>
                            </w:r>
                            <w:r w:rsidR="00EB5C09" w:rsidRPr="00EB5C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10470132" w14:textId="3AF3586E" w:rsidR="00EB5C09" w:rsidRPr="00EB5C09" w:rsidRDefault="00EB5C09" w:rsidP="00EB5C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</w:rPr>
                              <w:t>Student/</w:t>
                            </w:r>
                            <w:proofErr w:type="spellStart"/>
                            <w:r w:rsidRPr="00EB5C09">
                              <w:rPr>
                                <w:rFonts w:ascii="Arial" w:hAnsi="Arial" w:cs="Arial"/>
                              </w:rPr>
                              <w:t>ica</w:t>
                            </w:r>
                            <w:proofErr w:type="spellEnd"/>
                            <w:r w:rsidRPr="00EB5C09">
                              <w:rPr>
                                <w:rFonts w:ascii="Arial" w:hAnsi="Arial" w:cs="Arial"/>
                              </w:rPr>
                              <w:t xml:space="preserve"> završnih godina Grafičkog fakulte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 mogućnošću rada preko studentskog ugovora</w:t>
                            </w:r>
                          </w:p>
                          <w:p w14:paraId="0F058AAC" w14:textId="77777777" w:rsidR="00EB5C09" w:rsidRPr="00EB5C09" w:rsidRDefault="00EB5C09" w:rsidP="00EB5C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</w:rPr>
                              <w:t>Izvrsno poznavanje rada na Mac OS operativnom sustavu</w:t>
                            </w:r>
                          </w:p>
                          <w:p w14:paraId="62A5A21A" w14:textId="77777777" w:rsidR="00EB5C09" w:rsidRPr="00EB5C09" w:rsidRDefault="00EB5C09" w:rsidP="00EB5C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</w:rPr>
                              <w:t xml:space="preserve">Izvrsno poznavanje rada u </w:t>
                            </w:r>
                            <w:proofErr w:type="spellStart"/>
                            <w:r w:rsidRPr="00EB5C09">
                              <w:rPr>
                                <w:rFonts w:ascii="Arial" w:hAnsi="Arial" w:cs="Arial"/>
                              </w:rPr>
                              <w:t>Adobe</w:t>
                            </w:r>
                            <w:proofErr w:type="spellEnd"/>
                            <w:r w:rsidRPr="00EB5C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B5C09">
                              <w:rPr>
                                <w:rFonts w:ascii="Arial" w:hAnsi="Arial" w:cs="Arial"/>
                              </w:rPr>
                              <w:t>Illustratoru</w:t>
                            </w:r>
                            <w:proofErr w:type="spellEnd"/>
                          </w:p>
                          <w:p w14:paraId="0748B370" w14:textId="77777777" w:rsidR="00EB5C09" w:rsidRPr="00EB5C09" w:rsidRDefault="00EB5C09" w:rsidP="00EB5C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</w:rPr>
                              <w:t>Poznavanje MS Office alata</w:t>
                            </w:r>
                          </w:p>
                          <w:p w14:paraId="0B188A0F" w14:textId="77777777" w:rsidR="00EB5C09" w:rsidRPr="00EB5C09" w:rsidRDefault="00EB5C09" w:rsidP="00EB5C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</w:rPr>
                              <w:t xml:space="preserve">Odlično znanje engleskog </w:t>
                            </w:r>
                          </w:p>
                          <w:p w14:paraId="47752808" w14:textId="77777777" w:rsidR="00EB5C09" w:rsidRPr="00EB5C09" w:rsidRDefault="00EB5C09" w:rsidP="00EB5C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5C09">
                              <w:rPr>
                                <w:rFonts w:ascii="Arial" w:hAnsi="Arial" w:cs="Arial"/>
                              </w:rPr>
                              <w:t>Raspoloživost 20 sati tjedno kroz dulji vremenski period</w:t>
                            </w:r>
                          </w:p>
                          <w:p w14:paraId="6228A44B" w14:textId="77777777" w:rsidR="00EB5C09" w:rsidRPr="00B17EC1" w:rsidRDefault="00EB5C09" w:rsidP="00EB5C0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69E88E0D" w14:textId="77777777" w:rsidR="00B31D78" w:rsidRDefault="00B31D78" w:rsidP="002C06F7">
                            <w:pPr>
                              <w:spacing w:before="120" w:after="120" w:line="240" w:lineRule="auto"/>
                              <w:ind w:left="714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3E115063" w14:textId="77777777" w:rsidR="002C06F7" w:rsidRPr="002C06F7" w:rsidRDefault="002C06F7" w:rsidP="002C06F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2C06F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Započnite svoj profesionalni razvoj u PLIVI!</w:t>
                            </w:r>
                          </w:p>
                          <w:p w14:paraId="14646A2E" w14:textId="77777777" w:rsidR="002C06F7" w:rsidRPr="002C06F7" w:rsidRDefault="002C06F7" w:rsidP="002C06F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2C06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Ukoliko želite raditi u izuzetno poticajnoj okolini koja prepoznaje značenje i ulogu zaposlenika, surađivati sa stručnjacima iz svih područja – postanite i Vi dio PLIVINOG tima!</w:t>
                            </w:r>
                          </w:p>
                          <w:p w14:paraId="13E62CD5" w14:textId="53DF2B5B" w:rsidR="00EB5C09" w:rsidRPr="005C78BC" w:rsidRDefault="00EB5C09" w:rsidP="00EB5C0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2C06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ko ste u navedenom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C06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radom mjestu prepoznali izazov za svoju karijeru te udovoljavate navedenim uvjetima, svoju molbu i životopis dostavite n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6. studeno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2020.</w:t>
                            </w:r>
                            <w:r w:rsidRPr="002C06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na mail adresu </w:t>
                            </w:r>
                            <w:hyperlink r:id="rId9" w:history="1">
                              <w:r w:rsidRPr="004B3216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posao@pliva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uz naslov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„Studentski posao PSUR“</w:t>
                            </w:r>
                          </w:p>
                          <w:p w14:paraId="276D14B7" w14:textId="554D5C99" w:rsidR="006819A9" w:rsidRDefault="006819A9" w:rsidP="00C44AC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445F1BF8" w14:textId="77777777" w:rsidR="00FF3482" w:rsidRPr="00E56A7B" w:rsidRDefault="00FF3482" w:rsidP="00C44AC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37ACF5C1" w14:textId="77777777" w:rsidR="00C44AC0" w:rsidRDefault="00C44AC0" w:rsidP="006363D3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4EAFCB28" w14:textId="77777777" w:rsidR="00CB7A88" w:rsidRPr="00CB7A88" w:rsidRDefault="00CB7A88" w:rsidP="00CB7A88">
                            <w:pPr>
                              <w:rPr>
                                <w:color w:val="1F497D"/>
                                <w:sz w:val="20"/>
                              </w:rPr>
                            </w:pPr>
                          </w:p>
                          <w:p w14:paraId="71D814C3" w14:textId="77777777" w:rsidR="000464CA" w:rsidRPr="00DF5B1C" w:rsidRDefault="000464CA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4.5pt;width:444.75pt;height:6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" filled="f" stroked="f">
                <v:textbox>
                  <w:txbxContent>
                    <w:p w14:paraId="489581EA" w14:textId="5EA43486" w:rsidR="002C06F7" w:rsidRPr="00803B33" w:rsidRDefault="002C06F7" w:rsidP="00853DEF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</w:pPr>
                      <w:r w:rsidRPr="00803B33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  <w:t>Zapošljavamo</w:t>
                      </w:r>
                      <w:r w:rsidR="00803B33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  <w:t>:</w:t>
                      </w:r>
                    </w:p>
                    <w:p w14:paraId="2E2A17E0" w14:textId="0AA0AF68" w:rsidR="00EB5C09" w:rsidRDefault="00B17EC1" w:rsidP="00EB5C09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</w:pPr>
                      <w:bookmarkStart w:id="1" w:name="_GoBack"/>
                      <w:r w:rsidRPr="00B17EC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  <w:t xml:space="preserve">Studenta za </w:t>
                      </w:r>
                      <w:r w:rsidR="00EB5C0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  <w:t xml:space="preserve">pomoć pri izradi grafičkog oblikovanja ambalaže lijekova </w:t>
                      </w:r>
                      <w:bookmarkEnd w:id="1"/>
                      <w:r w:rsidRPr="00B17EC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  <w:t>(m/ž)</w:t>
                      </w:r>
                    </w:p>
                    <w:p w14:paraId="4ACE8EFB" w14:textId="77777777" w:rsidR="00EB5C09" w:rsidRPr="00EB5C09" w:rsidRDefault="00EB5C09" w:rsidP="00EB5C09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  <w:p w14:paraId="1FE2AF37" w14:textId="17DFC5B4" w:rsidR="00EB5C09" w:rsidRDefault="00EB5C09" w:rsidP="00EB5C09">
                      <w:p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Želite li se pridružiti Plivinom timu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za proizvodne dokumentacij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?</w:t>
                      </w:r>
                    </w:p>
                    <w:p w14:paraId="5668855B" w14:textId="5175DF2E" w:rsidR="00EB5C09" w:rsidRDefault="00EB5C09" w:rsidP="00756AD2">
                      <w:pPr>
                        <w:pStyle w:val="ListParagraph"/>
                        <w:spacing w:after="12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3DE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Zbog povećanog obujma posla tražimo motivirane studente koji su spremni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učiti i pomoći u izradi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grafičkog oblikovanja ambalaže lijekova te sudjelovati u samoj pripremi i ispisu tog grafičkog oblikovanja.</w:t>
                      </w:r>
                    </w:p>
                    <w:p w14:paraId="02D0CCA1" w14:textId="77777777" w:rsidR="00EB5C09" w:rsidRDefault="00EB5C09" w:rsidP="00756AD2">
                      <w:pPr>
                        <w:pStyle w:val="ListParagraph"/>
                        <w:spacing w:after="12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1F46E46D" w14:textId="77777777" w:rsidR="00EB5C09" w:rsidRDefault="00EB5C09" w:rsidP="00756AD2">
                      <w:pPr>
                        <w:pStyle w:val="ListParagraph"/>
                        <w:spacing w:after="12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017FC2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Želite li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vidjeti kako izgleda posao u farmaceutskoj industriji i stjecati korisna iskustva za svoj budući rad, pridružite nam se.</w:t>
                      </w:r>
                    </w:p>
                    <w:p w14:paraId="7A4B4313" w14:textId="77777777" w:rsidR="00EB5C09" w:rsidRPr="00EB5C09" w:rsidRDefault="00EB5C09" w:rsidP="00EB5C09">
                      <w:pPr>
                        <w:pStyle w:val="ListParagrap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618ECEB4" w14:textId="77777777" w:rsidR="00B17EC1" w:rsidRPr="00EB5C09" w:rsidRDefault="00B17EC1" w:rsidP="00B17EC1">
                      <w:pPr>
                        <w:pStyle w:val="ListParagrap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DE9B522" w14:textId="6A372F90" w:rsidR="00050AAE" w:rsidRPr="00EB5C09" w:rsidRDefault="00E56A7B" w:rsidP="00EB5C09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EB5C0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Vaš profil</w:t>
                      </w:r>
                      <w:r w:rsidR="00EB5C09" w:rsidRPr="00EB5C0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:</w:t>
                      </w:r>
                    </w:p>
                    <w:p w14:paraId="10470132" w14:textId="3AF3586E" w:rsidR="00EB5C09" w:rsidRPr="00EB5C09" w:rsidRDefault="00EB5C09" w:rsidP="00EB5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B5C09">
                        <w:rPr>
                          <w:rFonts w:ascii="Arial" w:hAnsi="Arial" w:cs="Arial"/>
                        </w:rPr>
                        <w:t>Student/</w:t>
                      </w:r>
                      <w:proofErr w:type="spellStart"/>
                      <w:r w:rsidRPr="00EB5C09">
                        <w:rPr>
                          <w:rFonts w:ascii="Arial" w:hAnsi="Arial" w:cs="Arial"/>
                        </w:rPr>
                        <w:t>ica</w:t>
                      </w:r>
                      <w:proofErr w:type="spellEnd"/>
                      <w:r w:rsidRPr="00EB5C09">
                        <w:rPr>
                          <w:rFonts w:ascii="Arial" w:hAnsi="Arial" w:cs="Arial"/>
                        </w:rPr>
                        <w:t xml:space="preserve"> završnih godina Grafičkog fakulteta</w:t>
                      </w:r>
                      <w:r>
                        <w:rPr>
                          <w:rFonts w:ascii="Arial" w:hAnsi="Arial" w:cs="Arial"/>
                        </w:rPr>
                        <w:t xml:space="preserve"> s mogućnošću rada preko studentskog ugovora</w:t>
                      </w:r>
                    </w:p>
                    <w:p w14:paraId="0F058AAC" w14:textId="77777777" w:rsidR="00EB5C09" w:rsidRPr="00EB5C09" w:rsidRDefault="00EB5C09" w:rsidP="00EB5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B5C09">
                        <w:rPr>
                          <w:rFonts w:ascii="Arial" w:hAnsi="Arial" w:cs="Arial"/>
                        </w:rPr>
                        <w:t>Izvrsno poznavanje rada na Mac OS operativnom sustavu</w:t>
                      </w:r>
                    </w:p>
                    <w:p w14:paraId="62A5A21A" w14:textId="77777777" w:rsidR="00EB5C09" w:rsidRPr="00EB5C09" w:rsidRDefault="00EB5C09" w:rsidP="00EB5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B5C09">
                        <w:rPr>
                          <w:rFonts w:ascii="Arial" w:hAnsi="Arial" w:cs="Arial"/>
                        </w:rPr>
                        <w:t xml:space="preserve">Izvrsno poznavanje rada u </w:t>
                      </w:r>
                      <w:proofErr w:type="spellStart"/>
                      <w:r w:rsidRPr="00EB5C09">
                        <w:rPr>
                          <w:rFonts w:ascii="Arial" w:hAnsi="Arial" w:cs="Arial"/>
                        </w:rPr>
                        <w:t>Adobe</w:t>
                      </w:r>
                      <w:proofErr w:type="spellEnd"/>
                      <w:r w:rsidRPr="00EB5C0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B5C09">
                        <w:rPr>
                          <w:rFonts w:ascii="Arial" w:hAnsi="Arial" w:cs="Arial"/>
                        </w:rPr>
                        <w:t>Illustratoru</w:t>
                      </w:r>
                      <w:proofErr w:type="spellEnd"/>
                    </w:p>
                    <w:p w14:paraId="0748B370" w14:textId="77777777" w:rsidR="00EB5C09" w:rsidRPr="00EB5C09" w:rsidRDefault="00EB5C09" w:rsidP="00EB5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B5C09">
                        <w:rPr>
                          <w:rFonts w:ascii="Arial" w:hAnsi="Arial" w:cs="Arial"/>
                        </w:rPr>
                        <w:t>Poznavanje MS Office alata</w:t>
                      </w:r>
                    </w:p>
                    <w:p w14:paraId="0B188A0F" w14:textId="77777777" w:rsidR="00EB5C09" w:rsidRPr="00EB5C09" w:rsidRDefault="00EB5C09" w:rsidP="00EB5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B5C09">
                        <w:rPr>
                          <w:rFonts w:ascii="Arial" w:hAnsi="Arial" w:cs="Arial"/>
                        </w:rPr>
                        <w:t xml:space="preserve">Odlično znanje engleskog </w:t>
                      </w:r>
                    </w:p>
                    <w:p w14:paraId="47752808" w14:textId="77777777" w:rsidR="00EB5C09" w:rsidRPr="00EB5C09" w:rsidRDefault="00EB5C09" w:rsidP="00EB5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B5C09">
                        <w:rPr>
                          <w:rFonts w:ascii="Arial" w:hAnsi="Arial" w:cs="Arial"/>
                        </w:rPr>
                        <w:t>Raspoloživost 20 sati tjedno kroz dulji vremenski period</w:t>
                      </w:r>
                    </w:p>
                    <w:p w14:paraId="6228A44B" w14:textId="77777777" w:rsidR="00EB5C09" w:rsidRPr="00B17EC1" w:rsidRDefault="00EB5C09" w:rsidP="00EB5C0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69E88E0D" w14:textId="77777777" w:rsidR="00B31D78" w:rsidRDefault="00B31D78" w:rsidP="002C06F7">
                      <w:pPr>
                        <w:spacing w:before="120" w:after="120" w:line="240" w:lineRule="auto"/>
                        <w:ind w:left="714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3E115063" w14:textId="77777777" w:rsidR="002C06F7" w:rsidRPr="002C06F7" w:rsidRDefault="002C06F7" w:rsidP="002C06F7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2C06F7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Započnite svoj profesionalni razvoj u PLIVI!</w:t>
                      </w:r>
                    </w:p>
                    <w:p w14:paraId="14646A2E" w14:textId="77777777" w:rsidR="002C06F7" w:rsidRPr="002C06F7" w:rsidRDefault="002C06F7" w:rsidP="002C06F7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2C06F7">
                        <w:rPr>
                          <w:rFonts w:ascii="Arial" w:hAnsi="Arial" w:cs="Arial"/>
                          <w:color w:val="404040" w:themeColor="text1" w:themeTint="BF"/>
                        </w:rPr>
                        <w:t>Ukoliko želite raditi u izuzetno poticajnoj okolini koja prepoznaje značenje i ulogu zaposlenika, surađivati sa stručnjacima iz svih područja – postanite i Vi dio PLIVINOG tima!</w:t>
                      </w:r>
                    </w:p>
                    <w:p w14:paraId="13E62CD5" w14:textId="53DF2B5B" w:rsidR="00EB5C09" w:rsidRPr="005C78BC" w:rsidRDefault="00EB5C09" w:rsidP="00EB5C0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2C06F7">
                        <w:rPr>
                          <w:rFonts w:ascii="Arial" w:hAnsi="Arial" w:cs="Arial"/>
                          <w:color w:val="404040" w:themeColor="text1" w:themeTint="BF"/>
                        </w:rPr>
                        <w:t>Ako ste u navedenom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Pr="002C06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radom mjestu prepoznali izazov za svoju karijeru te udovoljavate navedenim uvjetima, svoju molbu i životopis dostavite nam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6. studenog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2020.</w:t>
                      </w:r>
                      <w:r w:rsidRPr="002C06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na mail adresu </w:t>
                      </w:r>
                      <w:hyperlink r:id="rId10" w:history="1">
                        <w:r w:rsidRPr="004B3216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posao@pliva.com</w:t>
                        </w:r>
                      </w:hyperlink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uz naslov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„Studentski posao PSUR“</w:t>
                      </w:r>
                    </w:p>
                    <w:p w14:paraId="276D14B7" w14:textId="554D5C99" w:rsidR="006819A9" w:rsidRDefault="006819A9" w:rsidP="00C44AC0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445F1BF8" w14:textId="77777777" w:rsidR="00FF3482" w:rsidRPr="00E56A7B" w:rsidRDefault="00FF3482" w:rsidP="00C44AC0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37ACF5C1" w14:textId="77777777" w:rsidR="00C44AC0" w:rsidRDefault="00C44AC0" w:rsidP="006363D3">
                      <w:pPr>
                        <w:rPr>
                          <w:color w:val="1F497D"/>
                        </w:rPr>
                      </w:pPr>
                    </w:p>
                    <w:p w14:paraId="4EAFCB28" w14:textId="77777777" w:rsidR="00CB7A88" w:rsidRPr="00CB7A88" w:rsidRDefault="00CB7A88" w:rsidP="00CB7A88">
                      <w:pPr>
                        <w:rPr>
                          <w:color w:val="1F497D"/>
                          <w:sz w:val="20"/>
                        </w:rPr>
                      </w:pPr>
                    </w:p>
                    <w:p w14:paraId="71D814C3" w14:textId="77777777" w:rsidR="000464CA" w:rsidRPr="00DF5B1C" w:rsidRDefault="000464CA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0C19" w:rsidSect="00430C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31E3" w14:textId="77777777" w:rsidR="005C761F" w:rsidRDefault="005C761F" w:rsidP="00B440C8">
      <w:pPr>
        <w:spacing w:after="0" w:line="240" w:lineRule="auto"/>
      </w:pPr>
      <w:r>
        <w:separator/>
      </w:r>
    </w:p>
  </w:endnote>
  <w:endnote w:type="continuationSeparator" w:id="0">
    <w:p w14:paraId="79B76E32" w14:textId="77777777" w:rsidR="005C761F" w:rsidRDefault="005C761F" w:rsidP="00B4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176E" w14:textId="77777777" w:rsidR="000464CA" w:rsidRDefault="00046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8C5E6" w14:textId="77777777" w:rsidR="000464CA" w:rsidRDefault="000464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6985" w14:textId="77777777" w:rsidR="000464CA" w:rsidRDefault="00046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8B5D9" w14:textId="77777777" w:rsidR="005C761F" w:rsidRDefault="005C761F" w:rsidP="00B440C8">
      <w:pPr>
        <w:spacing w:after="0" w:line="240" w:lineRule="auto"/>
      </w:pPr>
      <w:r>
        <w:separator/>
      </w:r>
    </w:p>
  </w:footnote>
  <w:footnote w:type="continuationSeparator" w:id="0">
    <w:p w14:paraId="62400BE5" w14:textId="77777777" w:rsidR="005C761F" w:rsidRDefault="005C761F" w:rsidP="00B4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FAE3" w14:textId="5EA42028" w:rsidR="000464CA" w:rsidRDefault="005C761F">
    <w:pPr>
      <w:pStyle w:val="Header"/>
    </w:pPr>
    <w:r>
      <w:rPr>
        <w:noProof/>
        <w:lang w:val="en-US"/>
      </w:rPr>
      <w:pict w14:anchorId="59727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1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udentski_oglas-A4-podlog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50BC" w14:textId="7C969004" w:rsidR="000464CA" w:rsidRDefault="005C761F">
    <w:pPr>
      <w:pStyle w:val="Header"/>
    </w:pPr>
    <w:r>
      <w:rPr>
        <w:noProof/>
        <w:lang w:val="en-US"/>
      </w:rPr>
      <w:pict w14:anchorId="371FE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1pt;height:842.0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tudentski_oglas-A4-podlog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68D1" w14:textId="186F3B74" w:rsidR="000464CA" w:rsidRDefault="005C761F">
    <w:pPr>
      <w:pStyle w:val="Header"/>
    </w:pPr>
    <w:r>
      <w:rPr>
        <w:noProof/>
        <w:lang w:val="en-US"/>
      </w:rPr>
      <w:pict w14:anchorId="7E488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1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udentski_oglas-A4-podloga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A55"/>
    <w:multiLevelType w:val="hybridMultilevel"/>
    <w:tmpl w:val="7982F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5EC5"/>
    <w:multiLevelType w:val="hybridMultilevel"/>
    <w:tmpl w:val="D1427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57AE"/>
    <w:multiLevelType w:val="hybridMultilevel"/>
    <w:tmpl w:val="E6F26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1F7E"/>
    <w:multiLevelType w:val="hybridMultilevel"/>
    <w:tmpl w:val="9290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2335"/>
    <w:multiLevelType w:val="hybridMultilevel"/>
    <w:tmpl w:val="E4DEB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E378D"/>
    <w:multiLevelType w:val="hybridMultilevel"/>
    <w:tmpl w:val="C074D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66134"/>
    <w:multiLevelType w:val="hybridMultilevel"/>
    <w:tmpl w:val="A74E0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65A"/>
    <w:multiLevelType w:val="hybridMultilevel"/>
    <w:tmpl w:val="D00036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63A2F"/>
    <w:multiLevelType w:val="hybridMultilevel"/>
    <w:tmpl w:val="C3BA54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069B"/>
    <w:multiLevelType w:val="hybridMultilevel"/>
    <w:tmpl w:val="25FA5D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177FD"/>
    <w:multiLevelType w:val="hybridMultilevel"/>
    <w:tmpl w:val="DA3A80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40A3D"/>
    <w:multiLevelType w:val="hybridMultilevel"/>
    <w:tmpl w:val="F006B1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6E7A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C2DBC"/>
    <w:multiLevelType w:val="multilevel"/>
    <w:tmpl w:val="A8D4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C8"/>
    <w:rsid w:val="000138C0"/>
    <w:rsid w:val="00024D1D"/>
    <w:rsid w:val="000464CA"/>
    <w:rsid w:val="000477D5"/>
    <w:rsid w:val="00050AAE"/>
    <w:rsid w:val="000A44A5"/>
    <w:rsid w:val="000C72D3"/>
    <w:rsid w:val="00123603"/>
    <w:rsid w:val="00125883"/>
    <w:rsid w:val="00145367"/>
    <w:rsid w:val="0015514E"/>
    <w:rsid w:val="0018082B"/>
    <w:rsid w:val="001D35DB"/>
    <w:rsid w:val="00267CF5"/>
    <w:rsid w:val="002C06F7"/>
    <w:rsid w:val="003070B0"/>
    <w:rsid w:val="0032506E"/>
    <w:rsid w:val="00430C19"/>
    <w:rsid w:val="004633DA"/>
    <w:rsid w:val="0047461D"/>
    <w:rsid w:val="00494994"/>
    <w:rsid w:val="004F39B5"/>
    <w:rsid w:val="005B16D0"/>
    <w:rsid w:val="005C761F"/>
    <w:rsid w:val="005D1D98"/>
    <w:rsid w:val="005D73B1"/>
    <w:rsid w:val="0061592D"/>
    <w:rsid w:val="006363D3"/>
    <w:rsid w:val="00643B6F"/>
    <w:rsid w:val="00646545"/>
    <w:rsid w:val="006819A9"/>
    <w:rsid w:val="006B4F3D"/>
    <w:rsid w:val="006B7EBA"/>
    <w:rsid w:val="006F37AD"/>
    <w:rsid w:val="00756AD2"/>
    <w:rsid w:val="00801EFE"/>
    <w:rsid w:val="00803B33"/>
    <w:rsid w:val="00831CE2"/>
    <w:rsid w:val="00835DB9"/>
    <w:rsid w:val="00853DEF"/>
    <w:rsid w:val="008648F1"/>
    <w:rsid w:val="008B2C34"/>
    <w:rsid w:val="00A66645"/>
    <w:rsid w:val="00AD443E"/>
    <w:rsid w:val="00B1461A"/>
    <w:rsid w:val="00B17EC1"/>
    <w:rsid w:val="00B31D78"/>
    <w:rsid w:val="00B440C8"/>
    <w:rsid w:val="00BA7761"/>
    <w:rsid w:val="00BC7444"/>
    <w:rsid w:val="00BF799A"/>
    <w:rsid w:val="00C07E06"/>
    <w:rsid w:val="00C11858"/>
    <w:rsid w:val="00C15593"/>
    <w:rsid w:val="00C44AC0"/>
    <w:rsid w:val="00C559A5"/>
    <w:rsid w:val="00C60018"/>
    <w:rsid w:val="00C71521"/>
    <w:rsid w:val="00CB0396"/>
    <w:rsid w:val="00CB13F8"/>
    <w:rsid w:val="00CB7A88"/>
    <w:rsid w:val="00CC11D1"/>
    <w:rsid w:val="00CF256D"/>
    <w:rsid w:val="00D24C6B"/>
    <w:rsid w:val="00D86030"/>
    <w:rsid w:val="00DF4B57"/>
    <w:rsid w:val="00DF5B1C"/>
    <w:rsid w:val="00E47DF5"/>
    <w:rsid w:val="00E56A7B"/>
    <w:rsid w:val="00E5732D"/>
    <w:rsid w:val="00E90465"/>
    <w:rsid w:val="00EB41F7"/>
    <w:rsid w:val="00EB5C09"/>
    <w:rsid w:val="00EB64E1"/>
    <w:rsid w:val="00ED14CE"/>
    <w:rsid w:val="00F32F8F"/>
    <w:rsid w:val="00FC28E5"/>
    <w:rsid w:val="00FC7488"/>
    <w:rsid w:val="00FE1EC9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1ACD13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8F"/>
    <w:pPr>
      <w:spacing w:after="200" w:line="276" w:lineRule="auto"/>
    </w:pPr>
    <w:rPr>
      <w:rFonts w:ascii="Calibri" w:eastAsia="Calibri" w:hAnsi="Calibri" w:cs="Times New Roman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C8"/>
  </w:style>
  <w:style w:type="paragraph" w:styleId="Footer">
    <w:name w:val="footer"/>
    <w:basedOn w:val="Normal"/>
    <w:link w:val="FooterChar"/>
    <w:uiPriority w:val="99"/>
    <w:unhideWhenUsed/>
    <w:rsid w:val="00B44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C8"/>
  </w:style>
  <w:style w:type="character" w:styleId="Hyperlink">
    <w:name w:val="Hyperlink"/>
    <w:rsid w:val="00F32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6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8F"/>
    <w:pPr>
      <w:spacing w:after="200" w:line="276" w:lineRule="auto"/>
    </w:pPr>
    <w:rPr>
      <w:rFonts w:ascii="Calibri" w:eastAsia="Calibri" w:hAnsi="Calibri" w:cs="Times New Roman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C8"/>
  </w:style>
  <w:style w:type="paragraph" w:styleId="Footer">
    <w:name w:val="footer"/>
    <w:basedOn w:val="Normal"/>
    <w:link w:val="FooterChar"/>
    <w:uiPriority w:val="99"/>
    <w:unhideWhenUsed/>
    <w:rsid w:val="00B44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C8"/>
  </w:style>
  <w:style w:type="character" w:styleId="Hyperlink">
    <w:name w:val="Hyperlink"/>
    <w:rsid w:val="00F32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6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sao@pliv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ao@pliv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FBE4D-D484-4172-9F7F-A0F68C52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</dc:creator>
  <cp:lastModifiedBy>Paula Putar</cp:lastModifiedBy>
  <cp:revision>2</cp:revision>
  <cp:lastPrinted>2018-05-24T09:18:00Z</cp:lastPrinted>
  <dcterms:created xsi:type="dcterms:W3CDTF">2020-10-29T08:56:00Z</dcterms:created>
  <dcterms:modified xsi:type="dcterms:W3CDTF">2020-10-29T08:56:00Z</dcterms:modified>
</cp:coreProperties>
</file>